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15" w:rsidRDefault="00CC223D" w:rsidP="00CC223D">
      <w:pPr>
        <w:pStyle w:val="Heading2"/>
      </w:pPr>
      <w:r>
        <w:t>1. Splash Screen</w:t>
      </w:r>
    </w:p>
    <w:p w:rsidR="00CC223D" w:rsidRDefault="00CC223D" w:rsidP="00CC223D">
      <w:r>
        <w:rPr>
          <w:noProof/>
        </w:rPr>
        <w:drawing>
          <wp:inline distT="0" distB="0" distL="0" distR="0" wp14:anchorId="02D4077D" wp14:editId="1941FA4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3D" w:rsidRDefault="00CC223D" w:rsidP="00CC223D">
      <w:pPr>
        <w:pStyle w:val="Heading2"/>
      </w:pPr>
      <w:r>
        <w:t>2. Sign</w:t>
      </w:r>
      <w:r w:rsidR="00B37627">
        <w:t xml:space="preserve"> </w:t>
      </w:r>
      <w:r>
        <w:t>Up</w:t>
      </w:r>
    </w:p>
    <w:p w:rsidR="00CC223D" w:rsidRDefault="00CC223D" w:rsidP="005B5A19">
      <w:r>
        <w:rPr>
          <w:noProof/>
        </w:rPr>
        <w:drawing>
          <wp:inline distT="0" distB="0" distL="0" distR="0" wp14:anchorId="59B32D76" wp14:editId="46A16B1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3D" w:rsidRDefault="00CC223D" w:rsidP="00CC223D">
      <w:r>
        <w:rPr>
          <w:noProof/>
        </w:rPr>
        <w:lastRenderedPageBreak/>
        <w:drawing>
          <wp:inline distT="0" distB="0" distL="0" distR="0" wp14:anchorId="556A53D5" wp14:editId="2055641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19" w:rsidRDefault="005B5A19" w:rsidP="005B5A19">
      <w:pPr>
        <w:pStyle w:val="Heading2"/>
      </w:pPr>
      <w:r>
        <w:t>3. Login</w:t>
      </w:r>
    </w:p>
    <w:p w:rsidR="00CC223D" w:rsidRDefault="005B5A19" w:rsidP="00CC223D">
      <w:r>
        <w:rPr>
          <w:noProof/>
        </w:rPr>
        <w:drawing>
          <wp:inline distT="0" distB="0" distL="0" distR="0" wp14:anchorId="0FC84EA7" wp14:editId="08EAD0D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15" w:rsidRDefault="004C1315" w:rsidP="00CC223D"/>
    <w:p w:rsidR="004C1315" w:rsidRDefault="004C1315" w:rsidP="00CC223D"/>
    <w:p w:rsidR="004C1315" w:rsidRDefault="004C1315" w:rsidP="00CC223D"/>
    <w:p w:rsidR="005B5A19" w:rsidRDefault="005B5A19" w:rsidP="00CC223D">
      <w:r>
        <w:rPr>
          <w:noProof/>
        </w:rPr>
        <w:lastRenderedPageBreak/>
        <w:drawing>
          <wp:inline distT="0" distB="0" distL="0" distR="0" wp14:anchorId="3AE18F9D" wp14:editId="4DEA65B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15" w:rsidRDefault="004C1315" w:rsidP="00CC223D"/>
    <w:p w:rsidR="003833EB" w:rsidRDefault="003833EB" w:rsidP="003833EB">
      <w:pPr>
        <w:pStyle w:val="Heading2"/>
      </w:pPr>
      <w:r>
        <w:t>4. User Details</w:t>
      </w:r>
    </w:p>
    <w:p w:rsidR="003833EB" w:rsidRDefault="003833EB" w:rsidP="003833EB">
      <w:r>
        <w:rPr>
          <w:noProof/>
        </w:rPr>
        <w:drawing>
          <wp:inline distT="0" distB="0" distL="0" distR="0" wp14:anchorId="42270991" wp14:editId="11FEEE1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EB" w:rsidRDefault="003833EB">
      <w:r>
        <w:br w:type="page"/>
      </w:r>
    </w:p>
    <w:p w:rsidR="003833EB" w:rsidRDefault="003833EB" w:rsidP="003833EB">
      <w:pPr>
        <w:pStyle w:val="Heading2"/>
      </w:pPr>
      <w:r>
        <w:lastRenderedPageBreak/>
        <w:t>5. All Taxis</w:t>
      </w:r>
    </w:p>
    <w:p w:rsidR="003833EB" w:rsidRDefault="003833EB" w:rsidP="003833EB">
      <w:r>
        <w:rPr>
          <w:noProof/>
        </w:rPr>
        <w:drawing>
          <wp:inline distT="0" distB="0" distL="0" distR="0" wp14:anchorId="14639B26" wp14:editId="5CC3FBB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3833EB" w:rsidP="003833EB">
      <w:r>
        <w:rPr>
          <w:noProof/>
        </w:rPr>
        <w:drawing>
          <wp:inline distT="0" distB="0" distL="0" distR="0" wp14:anchorId="0E2718AC" wp14:editId="0E15CCD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B37627" w:rsidP="00B37627">
      <w:r>
        <w:br w:type="page"/>
      </w:r>
    </w:p>
    <w:p w:rsidR="003833EB" w:rsidRDefault="00B37627" w:rsidP="00B37627">
      <w:pPr>
        <w:pStyle w:val="Heading2"/>
      </w:pPr>
      <w:r>
        <w:lastRenderedPageBreak/>
        <w:t xml:space="preserve">6. </w:t>
      </w:r>
      <w:proofErr w:type="gramStart"/>
      <w:r>
        <w:t>Nearby</w:t>
      </w:r>
      <w:proofErr w:type="gramEnd"/>
      <w:r>
        <w:t xml:space="preserve"> Rides</w:t>
      </w:r>
    </w:p>
    <w:p w:rsidR="00B37627" w:rsidRDefault="00B37627" w:rsidP="00B37627">
      <w:r>
        <w:rPr>
          <w:noProof/>
        </w:rPr>
        <w:drawing>
          <wp:inline distT="0" distB="0" distL="0" distR="0" wp14:anchorId="23F57F0C" wp14:editId="54BA1BC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B37627" w:rsidP="00B37627">
      <w:pPr>
        <w:pStyle w:val="Heading2"/>
      </w:pPr>
      <w:r>
        <w:t xml:space="preserve">7. Get </w:t>
      </w:r>
      <w:proofErr w:type="gramStart"/>
      <w:r>
        <w:t>A</w:t>
      </w:r>
      <w:proofErr w:type="gramEnd"/>
      <w:r>
        <w:t xml:space="preserve"> Ride</w:t>
      </w:r>
    </w:p>
    <w:p w:rsidR="003E4622" w:rsidRDefault="00CD7AF4" w:rsidP="00B37627">
      <w:r>
        <w:rPr>
          <w:noProof/>
        </w:rPr>
        <w:drawing>
          <wp:inline distT="0" distB="0" distL="0" distR="0" wp14:anchorId="245A4059" wp14:editId="3E668C9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22" w:rsidRDefault="003E4622" w:rsidP="003E4622">
      <w:r>
        <w:br w:type="page"/>
      </w:r>
      <w:r w:rsidR="00984D55">
        <w:rPr>
          <w:noProof/>
        </w:rPr>
        <w:lastRenderedPageBreak/>
        <w:drawing>
          <wp:inline distT="0" distB="0" distL="0" distR="0" wp14:anchorId="1C20FB26" wp14:editId="627F22B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B37627" w:rsidP="00B37627"/>
    <w:p w:rsidR="003E4622" w:rsidRDefault="00755BEC" w:rsidP="00755BEC">
      <w:pPr>
        <w:pStyle w:val="Heading2"/>
      </w:pPr>
      <w:r>
        <w:t>8. Confirm Ride</w:t>
      </w:r>
    </w:p>
    <w:p w:rsidR="00755BEC" w:rsidRDefault="005122BD" w:rsidP="00755BEC">
      <w:r>
        <w:rPr>
          <w:noProof/>
        </w:rPr>
        <w:drawing>
          <wp:inline distT="0" distB="0" distL="0" distR="0" wp14:anchorId="547E998D" wp14:editId="77AB3FF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>
      <w:r>
        <w:br w:type="page"/>
      </w:r>
    </w:p>
    <w:p w:rsidR="00D576C3" w:rsidRPr="00D576C3" w:rsidRDefault="00D576C3" w:rsidP="00D576C3">
      <w:r>
        <w:lastRenderedPageBreak/>
        <w:t>Ride moving towards passenger on ‘Refresh Ride Location’ clicked.</w:t>
      </w:r>
    </w:p>
    <w:p w:rsidR="00AD744B" w:rsidRDefault="005122BD" w:rsidP="00755BEC">
      <w:r>
        <w:rPr>
          <w:noProof/>
        </w:rPr>
        <w:drawing>
          <wp:inline distT="0" distB="0" distL="0" distR="0" wp14:anchorId="768B0909" wp14:editId="7C4128F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C3" w:rsidRPr="00D576C3" w:rsidRDefault="00D576C3" w:rsidP="00D576C3">
      <w:r>
        <w:t>Ride moving towards passenger on ‘Refresh Ride Location’ clicked.</w:t>
      </w:r>
    </w:p>
    <w:p w:rsidR="005122BD" w:rsidRDefault="005122BD" w:rsidP="00755BEC">
      <w:r>
        <w:rPr>
          <w:noProof/>
        </w:rPr>
        <w:drawing>
          <wp:inline distT="0" distB="0" distL="0" distR="0" wp14:anchorId="0B1049AB" wp14:editId="5640E98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35" w:rsidRPr="00D576C3" w:rsidRDefault="00AC7A35" w:rsidP="00AC7A35">
      <w:r>
        <w:t>Ride moving towards passenger on ‘Refresh Ride Location’ clicked.</w:t>
      </w:r>
    </w:p>
    <w:p w:rsidR="005122BD" w:rsidRDefault="005122BD" w:rsidP="00755BEC"/>
    <w:p w:rsidR="005122BD" w:rsidRDefault="005122BD" w:rsidP="00755BEC">
      <w:r>
        <w:rPr>
          <w:noProof/>
        </w:rPr>
        <w:lastRenderedPageBreak/>
        <w:drawing>
          <wp:inline distT="0" distB="0" distL="0" distR="0" wp14:anchorId="07788AD0" wp14:editId="4BFB2CB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35" w:rsidRDefault="00AC7A35" w:rsidP="00AC7A35">
      <w:r>
        <w:t xml:space="preserve">Ride </w:t>
      </w:r>
      <w:r>
        <w:t>reached</w:t>
      </w:r>
      <w:r>
        <w:t xml:space="preserve"> passenger</w:t>
      </w:r>
      <w:r>
        <w:t>.</w:t>
      </w:r>
    </w:p>
    <w:p w:rsidR="005122BD" w:rsidRDefault="005122BD" w:rsidP="00755BEC">
      <w:r>
        <w:rPr>
          <w:noProof/>
        </w:rPr>
        <w:drawing>
          <wp:inline distT="0" distB="0" distL="0" distR="0" wp14:anchorId="4699B81F" wp14:editId="3A84EC8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3" w:rsidRDefault="00B05503" w:rsidP="00755BEC"/>
    <w:p w:rsidR="00B05503" w:rsidRDefault="00B05503" w:rsidP="00755BEC"/>
    <w:p w:rsidR="00B05503" w:rsidRDefault="00B05503" w:rsidP="00755BEC"/>
    <w:p w:rsidR="00B05503" w:rsidRDefault="00B05503" w:rsidP="00B05503">
      <w:pPr>
        <w:pStyle w:val="Heading2"/>
      </w:pPr>
      <w:r>
        <w:lastRenderedPageBreak/>
        <w:t>9. Start Ride</w:t>
      </w:r>
    </w:p>
    <w:p w:rsidR="00B05503" w:rsidRPr="00D576C3" w:rsidRDefault="00B05503" w:rsidP="00B05503">
      <w:r>
        <w:t>Start Ride clicked.</w:t>
      </w:r>
    </w:p>
    <w:p w:rsidR="00437496" w:rsidRDefault="00437496" w:rsidP="00755BEC">
      <w:r>
        <w:rPr>
          <w:noProof/>
        </w:rPr>
        <w:drawing>
          <wp:inline distT="0" distB="0" distL="0" distR="0" wp14:anchorId="45F05F36" wp14:editId="4F9F6FB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3" w:rsidRDefault="00B05503" w:rsidP="00755BEC">
      <w:r>
        <w:t>Ride moving towards destination (‘Refresh Ride Location’ clicked)</w:t>
      </w:r>
    </w:p>
    <w:p w:rsidR="00437496" w:rsidRDefault="00437496" w:rsidP="00755BEC">
      <w:r>
        <w:rPr>
          <w:noProof/>
        </w:rPr>
        <w:drawing>
          <wp:inline distT="0" distB="0" distL="0" distR="0" wp14:anchorId="4CFDF6D8" wp14:editId="2ADA7D65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3" w:rsidRDefault="00B05503" w:rsidP="00B05503">
      <w:r>
        <w:t>Ride moving towards destination (‘Refresh Ride Location’ clicked)</w:t>
      </w:r>
    </w:p>
    <w:p w:rsidR="00437496" w:rsidRDefault="00437496" w:rsidP="00755BEC">
      <w:r>
        <w:rPr>
          <w:noProof/>
        </w:rPr>
        <w:lastRenderedPageBreak/>
        <w:drawing>
          <wp:inline distT="0" distB="0" distL="0" distR="0" wp14:anchorId="63D79ACB" wp14:editId="5FE7A693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3" w:rsidRDefault="00B05503" w:rsidP="00B05503">
      <w:r>
        <w:t>Ride moving towards destination (‘Refresh Ride Location’ clicked)</w:t>
      </w:r>
    </w:p>
    <w:p w:rsidR="00437496" w:rsidRDefault="00437496" w:rsidP="00755BEC">
      <w:r>
        <w:rPr>
          <w:noProof/>
        </w:rPr>
        <w:drawing>
          <wp:inline distT="0" distB="0" distL="0" distR="0" wp14:anchorId="61516F4B" wp14:editId="61EC3F5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3" w:rsidRDefault="00B05503" w:rsidP="00755BEC"/>
    <w:p w:rsidR="00B05503" w:rsidRDefault="00B05503" w:rsidP="00755BEC"/>
    <w:p w:rsidR="00B05503" w:rsidRDefault="00B05503" w:rsidP="00755BEC"/>
    <w:p w:rsidR="00B05503" w:rsidRDefault="00B05503" w:rsidP="00B05503">
      <w:r>
        <w:lastRenderedPageBreak/>
        <w:t>Ride moving towards destination (‘Refresh Ride Location’ clicked)</w:t>
      </w:r>
    </w:p>
    <w:p w:rsidR="00437496" w:rsidRDefault="00437496" w:rsidP="00755BEC">
      <w:r>
        <w:rPr>
          <w:noProof/>
        </w:rPr>
        <w:drawing>
          <wp:inline distT="0" distB="0" distL="0" distR="0" wp14:anchorId="7492A9FB" wp14:editId="61378A0F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03" w:rsidRDefault="00B05503" w:rsidP="00B05503">
      <w:r>
        <w:t xml:space="preserve">Ride </w:t>
      </w:r>
      <w:r>
        <w:t>reached</w:t>
      </w:r>
      <w:r>
        <w:t xml:space="preserve"> </w:t>
      </w:r>
      <w:proofErr w:type="gramStart"/>
      <w:r>
        <w:t xml:space="preserve">destination </w:t>
      </w:r>
      <w:r>
        <w:t>.</w:t>
      </w:r>
      <w:proofErr w:type="gramEnd"/>
    </w:p>
    <w:p w:rsidR="00437496" w:rsidRDefault="00437496" w:rsidP="00755BEC">
      <w:r>
        <w:rPr>
          <w:noProof/>
        </w:rPr>
        <w:drawing>
          <wp:inline distT="0" distB="0" distL="0" distR="0" wp14:anchorId="75B82B37" wp14:editId="0FF6ECD4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14" w:rsidRDefault="00E534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39D0" w:rsidRDefault="003E39D0" w:rsidP="003E39D0">
      <w:pPr>
        <w:pStyle w:val="Heading2"/>
      </w:pPr>
      <w:r>
        <w:lastRenderedPageBreak/>
        <w:t>10. End Ride</w:t>
      </w:r>
    </w:p>
    <w:p w:rsidR="00E53414" w:rsidRPr="00E53414" w:rsidRDefault="00E53414" w:rsidP="00E53414">
      <w:r>
        <w:t>End Ride clicked.</w:t>
      </w:r>
    </w:p>
    <w:p w:rsidR="00902007" w:rsidRDefault="009F2293" w:rsidP="00755BEC">
      <w:r>
        <w:rPr>
          <w:noProof/>
        </w:rPr>
        <w:drawing>
          <wp:inline distT="0" distB="0" distL="0" distR="0" wp14:anchorId="793F3244" wp14:editId="0B24D4F7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 w:rsidP="008F3195">
      <w:pPr>
        <w:pStyle w:val="Heading2"/>
      </w:pPr>
      <w:r>
        <w:t>11. Feedback</w:t>
      </w:r>
    </w:p>
    <w:p w:rsidR="00E53414" w:rsidRPr="00E53414" w:rsidRDefault="00E53414" w:rsidP="00E53414">
      <w:r>
        <w:t>Feedback entered and Submit clicked.</w:t>
      </w:r>
      <w:bookmarkStart w:id="0" w:name="_GoBack"/>
      <w:bookmarkEnd w:id="0"/>
    </w:p>
    <w:p w:rsidR="00902007" w:rsidRDefault="009F2293" w:rsidP="00755BEC">
      <w:r>
        <w:rPr>
          <w:noProof/>
        </w:rPr>
        <w:drawing>
          <wp:inline distT="0" distB="0" distL="0" distR="0" wp14:anchorId="3624035D" wp14:editId="407B8B18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B" w:rsidRDefault="009F2293" w:rsidP="00755BEC">
      <w:r>
        <w:rPr>
          <w:noProof/>
        </w:rPr>
        <w:lastRenderedPageBreak/>
        <w:drawing>
          <wp:inline distT="0" distB="0" distL="0" distR="0" wp14:anchorId="3A7B1E2E" wp14:editId="0E1C6BE3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 w:rsidP="00755BEC"/>
    <w:p w:rsidR="003E39D0" w:rsidRDefault="003E39D0" w:rsidP="00755BEC"/>
    <w:p w:rsidR="003E39D0" w:rsidRDefault="003E39D0" w:rsidP="00755BEC">
      <w:pPr>
        <w:rPr>
          <w:noProof/>
        </w:rPr>
      </w:pPr>
    </w:p>
    <w:p w:rsidR="003E39D0" w:rsidRDefault="003E39D0" w:rsidP="003E39D0">
      <w:pPr>
        <w:pStyle w:val="Heading2"/>
        <w:rPr>
          <w:noProof/>
        </w:rPr>
      </w:pPr>
      <w:r>
        <w:rPr>
          <w:noProof/>
        </w:rPr>
        <w:t>12. Booking History</w:t>
      </w:r>
    </w:p>
    <w:p w:rsidR="00902007" w:rsidRDefault="00902007" w:rsidP="00755BEC">
      <w:r>
        <w:rPr>
          <w:noProof/>
        </w:rPr>
        <w:drawing>
          <wp:inline distT="0" distB="0" distL="0" distR="0" wp14:anchorId="4AE27214" wp14:editId="52D5CAC8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D" w:rsidRDefault="00356F5D" w:rsidP="00755BEC"/>
    <w:p w:rsidR="00356F5D" w:rsidRDefault="00356F5D" w:rsidP="00356F5D">
      <w:pPr>
        <w:pStyle w:val="Heading2"/>
      </w:pPr>
      <w:r>
        <w:t>13. Taxi Login</w:t>
      </w:r>
    </w:p>
    <w:p w:rsidR="00356F5D" w:rsidRDefault="00356F5D" w:rsidP="00356F5D">
      <w:r>
        <w:rPr>
          <w:noProof/>
        </w:rPr>
        <w:drawing>
          <wp:inline distT="0" distB="0" distL="0" distR="0" wp14:anchorId="6971B139" wp14:editId="6953C6A6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D" w:rsidRDefault="00356F5D" w:rsidP="00356F5D"/>
    <w:p w:rsidR="00356F5D" w:rsidRDefault="00356F5D" w:rsidP="00356F5D">
      <w:pPr>
        <w:pStyle w:val="Heading2"/>
      </w:pPr>
      <w:r>
        <w:t>14. Taxi Current Location</w:t>
      </w:r>
    </w:p>
    <w:p w:rsidR="00356F5D" w:rsidRDefault="00356F5D" w:rsidP="00356F5D">
      <w:r>
        <w:rPr>
          <w:noProof/>
        </w:rPr>
        <w:drawing>
          <wp:inline distT="0" distB="0" distL="0" distR="0" wp14:anchorId="74654BF4" wp14:editId="7481A7A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D" w:rsidRDefault="00356F5D" w:rsidP="00356F5D">
      <w:pPr>
        <w:pStyle w:val="Heading2"/>
      </w:pPr>
      <w:r>
        <w:lastRenderedPageBreak/>
        <w:t xml:space="preserve">15. </w:t>
      </w:r>
      <w:proofErr w:type="gramStart"/>
      <w:r>
        <w:t>taxi</w:t>
      </w:r>
      <w:proofErr w:type="gramEnd"/>
      <w:r>
        <w:t xml:space="preserve"> Details</w:t>
      </w:r>
    </w:p>
    <w:p w:rsidR="00356F5D" w:rsidRDefault="00356F5D" w:rsidP="00356F5D">
      <w:r>
        <w:rPr>
          <w:noProof/>
        </w:rPr>
        <w:drawing>
          <wp:inline distT="0" distB="0" distL="0" distR="0" wp14:anchorId="351B0148" wp14:editId="560E86C1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3F" w:rsidRDefault="0008633F" w:rsidP="00356F5D">
      <w:pPr>
        <w:rPr>
          <w:noProof/>
        </w:rPr>
      </w:pPr>
    </w:p>
    <w:p w:rsidR="0008633F" w:rsidRDefault="0008633F" w:rsidP="00356F5D">
      <w:pPr>
        <w:rPr>
          <w:noProof/>
        </w:rPr>
      </w:pPr>
    </w:p>
    <w:p w:rsidR="0008633F" w:rsidRDefault="0008633F" w:rsidP="0008633F">
      <w:pPr>
        <w:pStyle w:val="Heading2"/>
        <w:rPr>
          <w:noProof/>
        </w:rPr>
      </w:pPr>
      <w:r>
        <w:rPr>
          <w:noProof/>
        </w:rPr>
        <w:t>16. Taxi current booking</w:t>
      </w:r>
    </w:p>
    <w:p w:rsidR="00356F5D" w:rsidRDefault="00356F5D" w:rsidP="00356F5D">
      <w:r>
        <w:rPr>
          <w:noProof/>
        </w:rPr>
        <w:drawing>
          <wp:inline distT="0" distB="0" distL="0" distR="0" wp14:anchorId="0F3E4809" wp14:editId="2FD2784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3F" w:rsidRDefault="0008633F" w:rsidP="0008633F">
      <w:pPr>
        <w:pStyle w:val="Heading2"/>
      </w:pPr>
      <w:r>
        <w:lastRenderedPageBreak/>
        <w:t>17. Booking history for this taxi</w:t>
      </w:r>
    </w:p>
    <w:p w:rsidR="00356F5D" w:rsidRPr="00356F5D" w:rsidRDefault="00356F5D" w:rsidP="00356F5D">
      <w:r>
        <w:rPr>
          <w:noProof/>
        </w:rPr>
        <w:drawing>
          <wp:inline distT="0" distB="0" distL="0" distR="0" wp14:anchorId="51248551" wp14:editId="117662C8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F5D" w:rsidRPr="00356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4"/>
    <w:rsid w:val="0008633F"/>
    <w:rsid w:val="00124884"/>
    <w:rsid w:val="00356F5D"/>
    <w:rsid w:val="003833EB"/>
    <w:rsid w:val="003E39D0"/>
    <w:rsid w:val="003E4622"/>
    <w:rsid w:val="00437496"/>
    <w:rsid w:val="004C1315"/>
    <w:rsid w:val="005122BD"/>
    <w:rsid w:val="005B5A19"/>
    <w:rsid w:val="00755BEC"/>
    <w:rsid w:val="00877815"/>
    <w:rsid w:val="008F3195"/>
    <w:rsid w:val="00902007"/>
    <w:rsid w:val="00984D55"/>
    <w:rsid w:val="009F2293"/>
    <w:rsid w:val="00AC7A35"/>
    <w:rsid w:val="00AD744B"/>
    <w:rsid w:val="00B05503"/>
    <w:rsid w:val="00B37627"/>
    <w:rsid w:val="00CC223D"/>
    <w:rsid w:val="00CD7AF4"/>
    <w:rsid w:val="00D576C3"/>
    <w:rsid w:val="00E5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288-3DE7-4959-99D6-560E3CDE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krishnan VN</dc:creator>
  <cp:keywords/>
  <dc:description/>
  <cp:lastModifiedBy>Radhakrishnan VN</cp:lastModifiedBy>
  <cp:revision>22</cp:revision>
  <dcterms:created xsi:type="dcterms:W3CDTF">2021-09-21T09:16:00Z</dcterms:created>
  <dcterms:modified xsi:type="dcterms:W3CDTF">2021-09-22T16:12:00Z</dcterms:modified>
</cp:coreProperties>
</file>